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40" w:rsidRPr="00AD1503" w:rsidRDefault="003B5010" w:rsidP="00AD150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D1503">
        <w:rPr>
          <w:rFonts w:cs="B Nazanin" w:hint="cs"/>
          <w:b/>
          <w:bCs/>
          <w:sz w:val="24"/>
          <w:szCs w:val="24"/>
          <w:rtl/>
          <w:lang w:bidi="fa-IR"/>
        </w:rPr>
        <w:t>آنچه در باره انفلوانزا باید بدانید</w:t>
      </w:r>
    </w:p>
    <w:p w:rsidR="003B5010" w:rsidRPr="00AD1503" w:rsidRDefault="003B5010" w:rsidP="00AD1503">
      <w:pPr>
        <w:pStyle w:val="ListParagraph"/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AD1503">
        <w:rPr>
          <w:rFonts w:cs="B Nazanin" w:hint="cs"/>
          <w:b/>
          <w:bCs/>
          <w:sz w:val="24"/>
          <w:szCs w:val="24"/>
          <w:rtl/>
          <w:lang w:bidi="fa-IR"/>
        </w:rPr>
        <w:t>آشنایی با بیماری انفلوانزا:</w:t>
      </w:r>
    </w:p>
    <w:p w:rsidR="003B5010" w:rsidRPr="00AD1503" w:rsidRDefault="003B5010" w:rsidP="004074F7">
      <w:pPr>
        <w:pStyle w:val="ListParagraph"/>
        <w:numPr>
          <w:ilvl w:val="1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بیماری انفلوانزا یک بیماری تنفسی حاد واگیر می باشد که عامل ان ویروسهای انفلوانزا می باشد.</w:t>
      </w:r>
      <w:r w:rsidR="00925140" w:rsidRPr="00AD1503">
        <w:rPr>
          <w:rFonts w:cs="B Nazanin" w:hint="cs"/>
          <w:sz w:val="24"/>
          <w:szCs w:val="24"/>
          <w:rtl/>
          <w:lang w:bidi="fa-IR"/>
        </w:rPr>
        <w:t xml:space="preserve">این ویروسها دارای  </w:t>
      </w:r>
      <w:r w:rsidR="004074F7">
        <w:rPr>
          <w:rFonts w:cs="B Nazanin" w:hint="cs"/>
          <w:sz w:val="24"/>
          <w:szCs w:val="24"/>
          <w:rtl/>
          <w:lang w:bidi="fa-IR"/>
        </w:rPr>
        <w:t xml:space="preserve">سه گونه </w:t>
      </w:r>
      <w:r w:rsidR="00925140" w:rsidRPr="00AD1503">
        <w:rPr>
          <w:rFonts w:cs="B Nazanin" w:hint="cs"/>
          <w:sz w:val="24"/>
          <w:szCs w:val="24"/>
          <w:rtl/>
          <w:lang w:bidi="fa-IR"/>
        </w:rPr>
        <w:t xml:space="preserve"> انواع متعددی زیر گونه می باشند.بیماریانفلوانزا در تمامی طول سال رخ می دهد اما معمولا بیشترین زمان فعالیت آن در ماههای سرد سال و اوج آن در زمستان است.</w:t>
      </w:r>
    </w:p>
    <w:p w:rsidR="00AD1503" w:rsidRDefault="00AD1503" w:rsidP="00AD150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F15730" w:rsidRPr="00AD1503" w:rsidRDefault="00F15730" w:rsidP="00AD1503">
      <w:pPr>
        <w:pStyle w:val="ListParagraph"/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AD1503">
        <w:rPr>
          <w:rFonts w:cs="B Nazanin" w:hint="cs"/>
          <w:b/>
          <w:bCs/>
          <w:sz w:val="24"/>
          <w:szCs w:val="24"/>
          <w:rtl/>
          <w:lang w:bidi="fa-IR"/>
        </w:rPr>
        <w:t>علایم بیماری انفلوانزا چیست:</w:t>
      </w:r>
    </w:p>
    <w:p w:rsidR="00F15730" w:rsidRPr="00AD1503" w:rsidRDefault="00F15730" w:rsidP="004074F7">
      <w:pPr>
        <w:pStyle w:val="ListParagraph"/>
        <w:numPr>
          <w:ilvl w:val="1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 xml:space="preserve">افراد مبتلا به بیماری انفلوانزا بطور معمول تعدادی از علایم زیر یا همه انها را حداقل بمدت </w:t>
      </w:r>
      <w:r w:rsidR="004074F7">
        <w:rPr>
          <w:rFonts w:cs="B Nazanin" w:hint="cs"/>
          <w:sz w:val="24"/>
          <w:szCs w:val="24"/>
          <w:rtl/>
          <w:lang w:bidi="fa-IR"/>
        </w:rPr>
        <w:t>3تا 8روز</w:t>
      </w:r>
      <w:r w:rsidRPr="00AD1503">
        <w:rPr>
          <w:rFonts w:cs="B Nazanin" w:hint="cs"/>
          <w:sz w:val="24"/>
          <w:szCs w:val="24"/>
          <w:rtl/>
          <w:lang w:bidi="fa-IR"/>
        </w:rPr>
        <w:t xml:space="preserve"> نشان می دهند:</w:t>
      </w:r>
    </w:p>
    <w:p w:rsidR="00F15730" w:rsidRPr="00AD1503" w:rsidRDefault="00F15730" w:rsidP="00AD1503">
      <w:pPr>
        <w:pStyle w:val="ListParagraph"/>
        <w:numPr>
          <w:ilvl w:val="2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تب و لرز</w:t>
      </w:r>
    </w:p>
    <w:p w:rsidR="00F15730" w:rsidRPr="00AD1503" w:rsidRDefault="00F15730" w:rsidP="00AD1503">
      <w:pPr>
        <w:pStyle w:val="ListParagraph"/>
        <w:numPr>
          <w:ilvl w:val="2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سرفه،ناراحتی</w:t>
      </w:r>
      <w:r w:rsidR="00C47278">
        <w:rPr>
          <w:rFonts w:cs="B Nazanin"/>
          <w:sz w:val="24"/>
          <w:szCs w:val="24"/>
          <w:lang w:bidi="fa-IR"/>
        </w:rPr>
        <w:t xml:space="preserve"> </w:t>
      </w:r>
      <w:r w:rsidRPr="00AD1503">
        <w:rPr>
          <w:rFonts w:cs="B Nazanin" w:hint="cs"/>
          <w:sz w:val="24"/>
          <w:szCs w:val="24"/>
          <w:rtl/>
          <w:lang w:bidi="fa-IR"/>
        </w:rPr>
        <w:t>گلو،آب ریزش از بینی یا گرفتگی بینی</w:t>
      </w:r>
    </w:p>
    <w:p w:rsidR="00F15730" w:rsidRPr="00AD1503" w:rsidRDefault="00F15730" w:rsidP="00AD1503">
      <w:pPr>
        <w:pStyle w:val="ListParagraph"/>
        <w:numPr>
          <w:ilvl w:val="2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درد عضلانی،دردمفاصل،سردرد، خستگی</w:t>
      </w:r>
    </w:p>
    <w:p w:rsidR="00F15730" w:rsidRPr="00AD1503" w:rsidRDefault="00F15730" w:rsidP="00AD1503">
      <w:pPr>
        <w:pStyle w:val="ListParagraph"/>
        <w:numPr>
          <w:ilvl w:val="2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تهوع،استفراغ و اسهال</w:t>
      </w:r>
      <w:r w:rsidR="004074F7">
        <w:rPr>
          <w:rFonts w:cs="B Nazanin" w:hint="cs"/>
          <w:sz w:val="24"/>
          <w:szCs w:val="24"/>
          <w:rtl/>
          <w:lang w:bidi="fa-IR"/>
        </w:rPr>
        <w:t xml:space="preserve"> درتعدادی ازبیماران </w:t>
      </w:r>
      <w:r w:rsidRPr="00AD1503">
        <w:rPr>
          <w:rFonts w:cs="B Nazanin" w:hint="cs"/>
          <w:sz w:val="24"/>
          <w:szCs w:val="24"/>
          <w:rtl/>
          <w:lang w:bidi="fa-IR"/>
        </w:rPr>
        <w:t>(البته در کودکان شایعتر از بزرگسالان می باشد)</w:t>
      </w:r>
    </w:p>
    <w:p w:rsidR="00F15730" w:rsidRPr="00AD1503" w:rsidRDefault="00F15730" w:rsidP="00AD1503">
      <w:pPr>
        <w:bidi/>
        <w:ind w:left="1980"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بعضی از علایم ممکن است بیش از یک هفته طول بکشد و همچنین ممکن است در بعضی از افراد علایم بسیار خفیف باشد(بخصوص در افرادی که قبلا واکسینه شده اند یا بعلت ابتلای قبلی  به بیماری انفلوانزا مقداری ایمنی کسب کرده باشند.</w:t>
      </w:r>
    </w:p>
    <w:p w:rsidR="00210519" w:rsidRPr="00AD1503" w:rsidRDefault="00210519" w:rsidP="00AD1503">
      <w:pPr>
        <w:bidi/>
        <w:ind w:left="1980"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در صورت بروز و بدتر شدن علایم زیر باید سریعا به پزشک مراجعه نمود:</w:t>
      </w:r>
    </w:p>
    <w:p w:rsidR="00210519" w:rsidRPr="00AD1503" w:rsidRDefault="00210519" w:rsidP="00AD1503">
      <w:pPr>
        <w:pStyle w:val="ListParagraph"/>
        <w:numPr>
          <w:ilvl w:val="1"/>
          <w:numId w:val="4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کوتاه شدن تنفس (سختی تنفس) یا تنفس سریع</w:t>
      </w:r>
    </w:p>
    <w:p w:rsidR="00210519" w:rsidRPr="00AD1503" w:rsidRDefault="00210519" w:rsidP="00AD1503">
      <w:pPr>
        <w:pStyle w:val="ListParagraph"/>
        <w:numPr>
          <w:ilvl w:val="1"/>
          <w:numId w:val="4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درد سینه</w:t>
      </w:r>
    </w:p>
    <w:p w:rsidR="00210519" w:rsidRPr="00AD1503" w:rsidRDefault="00210519" w:rsidP="00AD1503">
      <w:pPr>
        <w:pStyle w:val="ListParagraph"/>
        <w:numPr>
          <w:ilvl w:val="1"/>
          <w:numId w:val="4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 xml:space="preserve">گیجی یا سرگیجه ناگهانی </w:t>
      </w:r>
    </w:p>
    <w:p w:rsidR="00210519" w:rsidRPr="00AD1503" w:rsidRDefault="00210519" w:rsidP="00AD1503">
      <w:pPr>
        <w:pStyle w:val="ListParagraph"/>
        <w:numPr>
          <w:ilvl w:val="1"/>
          <w:numId w:val="4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استفراغ مداوم</w:t>
      </w:r>
    </w:p>
    <w:p w:rsidR="00AD1503" w:rsidRDefault="00AD1503" w:rsidP="00AD1503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210519" w:rsidRPr="00AD1503" w:rsidRDefault="00210519" w:rsidP="00AD1503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D1503">
        <w:rPr>
          <w:rFonts w:cs="B Nazanin" w:hint="cs"/>
          <w:b/>
          <w:bCs/>
          <w:sz w:val="24"/>
          <w:szCs w:val="24"/>
          <w:rtl/>
          <w:lang w:bidi="fa-IR"/>
        </w:rPr>
        <w:t>بیماری انفلوانزا چگونه منتشر می شود:</w:t>
      </w:r>
    </w:p>
    <w:p w:rsidR="00210519" w:rsidRPr="00AD1503" w:rsidRDefault="00210519" w:rsidP="00AD1503">
      <w:pPr>
        <w:pStyle w:val="ListParagraph"/>
        <w:numPr>
          <w:ilvl w:val="1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ویروسهای انفلوانزا بطور عمده از طریق هوا (ذرات ریز تنفسی آلوده) توسط سرفه و عطسه کردن فرد بیمار  منتقل می شوند.</w:t>
      </w:r>
    </w:p>
    <w:p w:rsidR="00210519" w:rsidRPr="00AD1503" w:rsidRDefault="00210519" w:rsidP="00AD1503">
      <w:pPr>
        <w:pStyle w:val="ListParagraph"/>
        <w:numPr>
          <w:ilvl w:val="1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انفلوانزا همچنین از طریق تماس سطوح آلوده به ویروس منتقل می گردد.</w:t>
      </w:r>
    </w:p>
    <w:p w:rsidR="00210519" w:rsidRPr="00AD1503" w:rsidRDefault="00210519" w:rsidP="00AD1503">
      <w:pPr>
        <w:pStyle w:val="ListParagraph"/>
        <w:numPr>
          <w:ilvl w:val="1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 xml:space="preserve">انفلوانزا می تواند توسط فرد </w:t>
      </w:r>
      <w:r w:rsidR="00EC1CDA" w:rsidRPr="00AD1503">
        <w:rPr>
          <w:rFonts w:cs="B Nazanin" w:hint="cs"/>
          <w:sz w:val="24"/>
          <w:szCs w:val="24"/>
          <w:rtl/>
          <w:lang w:bidi="fa-IR"/>
        </w:rPr>
        <w:t>آلوده و یا بیمار به سایرین منتقل گردد(حتی در زمانی که فرد آلوده بدون علامت باشد)</w:t>
      </w:r>
    </w:p>
    <w:p w:rsidR="00EC1CDA" w:rsidRPr="00AD1503" w:rsidRDefault="004074F7" w:rsidP="00AD1503">
      <w:pPr>
        <w:pStyle w:val="ListParagraph"/>
        <w:numPr>
          <w:ilvl w:val="1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</w:t>
      </w:r>
      <w:r w:rsidR="00467134" w:rsidRPr="00AD1503">
        <w:rPr>
          <w:rFonts w:cs="B Nazanin" w:hint="cs"/>
          <w:sz w:val="24"/>
          <w:szCs w:val="24"/>
          <w:rtl/>
          <w:lang w:bidi="fa-IR"/>
        </w:rPr>
        <w:t>فراد بیمار می توانند از یک روز قبل از شروع علایم تا 5-7 روز بعد از شروع علایم آلوده کننده باشند.</w:t>
      </w:r>
    </w:p>
    <w:p w:rsidR="00467134" w:rsidRPr="00AD1503" w:rsidRDefault="00097701" w:rsidP="00AD1503">
      <w:pPr>
        <w:pStyle w:val="ListParagraph"/>
        <w:numPr>
          <w:ilvl w:val="1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lastRenderedPageBreak/>
        <w:t>کودکان و افراد دارای ضعف سیستم ایمنی مبتلا به انفلوانزا میتوانند بمدت بیشتری (گاهاا تا 21 روز) آلوده کننده باشند.</w:t>
      </w:r>
    </w:p>
    <w:p w:rsidR="00092D8F" w:rsidRPr="00AD1503" w:rsidRDefault="00092D8F" w:rsidP="00AD150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092D8F" w:rsidRPr="00AD1503" w:rsidRDefault="00092D8F" w:rsidP="00AD1503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D1503">
        <w:rPr>
          <w:rFonts w:cs="B Nazanin" w:hint="cs"/>
          <w:b/>
          <w:bCs/>
          <w:sz w:val="24"/>
          <w:szCs w:val="24"/>
          <w:rtl/>
          <w:lang w:bidi="fa-IR"/>
        </w:rPr>
        <w:t>چه کسانی در معرض خطر بیماری انفلوانزا قرار دارند:</w:t>
      </w:r>
    </w:p>
    <w:p w:rsidR="00092D8F" w:rsidRPr="00AD1503" w:rsidRDefault="00092D8F" w:rsidP="00AD1503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ابتلا به بیماری انفلوانزا در افراد زیر خطر ناشی از عوارض بیماری را افزایش می دهد:</w:t>
      </w:r>
    </w:p>
    <w:p w:rsidR="00092D8F" w:rsidRPr="00AD1503" w:rsidRDefault="00092D8F" w:rsidP="00AD1503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افراد  سالمند و بالای 65 سال</w:t>
      </w:r>
    </w:p>
    <w:p w:rsidR="00092D8F" w:rsidRPr="00AD1503" w:rsidRDefault="00092D8F" w:rsidP="00AD1503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زنان باردار</w:t>
      </w:r>
    </w:p>
    <w:p w:rsidR="00092D8F" w:rsidRPr="00AD1503" w:rsidRDefault="00092D8F" w:rsidP="00AD1503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افراد دارای بیماری زمینه ای مزمن(قلبی-ریوی-کلیوی-کبدی-عصبی-نقص سیستم ایمنی)</w:t>
      </w:r>
    </w:p>
    <w:p w:rsidR="00092D8F" w:rsidRPr="00AD1503" w:rsidRDefault="00092D8F" w:rsidP="00AD1503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افراد بیش از حد چاق</w:t>
      </w:r>
    </w:p>
    <w:p w:rsidR="00092D8F" w:rsidRDefault="00092D8F" w:rsidP="00AD1503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کودکانی که بمدت طولانی تحت درمان با آسپیرین قرار دارند</w:t>
      </w:r>
    </w:p>
    <w:p w:rsidR="004074F7" w:rsidRPr="00AD1503" w:rsidRDefault="004074F7" w:rsidP="004074F7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فرادی که داروی ضعیف کننده ایمنی یا کورتیکواستروئید مصرف می کنند </w:t>
      </w:r>
    </w:p>
    <w:p w:rsidR="00092D8F" w:rsidRPr="00AD1503" w:rsidRDefault="00092D8F" w:rsidP="00AD150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092D8F" w:rsidRPr="00AD1503" w:rsidRDefault="00092D8F" w:rsidP="00AD1503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D1503">
        <w:rPr>
          <w:rFonts w:cs="B Nazanin" w:hint="cs"/>
          <w:b/>
          <w:bCs/>
          <w:sz w:val="24"/>
          <w:szCs w:val="24"/>
          <w:rtl/>
          <w:lang w:bidi="fa-IR"/>
        </w:rPr>
        <w:t>چگونه می توان از انتقال و انتشاربیماریانفلوانزا پیشگیری کرد:</w:t>
      </w:r>
    </w:p>
    <w:p w:rsidR="00092D8F" w:rsidRPr="00AD1503" w:rsidRDefault="0067534E" w:rsidP="00AD1503">
      <w:pPr>
        <w:pStyle w:val="ListParagraph"/>
        <w:numPr>
          <w:ilvl w:val="1"/>
          <w:numId w:val="6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دریافت واکسن در گروههای در معرض خطر و پرخطر(گروههای پرخطر کسانی هستند که در معرض ابتلای بیشتر به بیماری قرار دارند از جمله ارائه کنندگان خدمات بهداشتی درمانی به بیماران)</w:t>
      </w:r>
      <w:r w:rsidR="00AD1503">
        <w:rPr>
          <w:rFonts w:cs="B Nazanin" w:hint="cs"/>
          <w:sz w:val="24"/>
          <w:szCs w:val="24"/>
          <w:rtl/>
          <w:lang w:bidi="fa-IR"/>
        </w:rPr>
        <w:t>یکی از بهترین روشهای پیشگیری از بیماری انفلوانزا می باشد</w:t>
      </w:r>
    </w:p>
    <w:p w:rsidR="0067534E" w:rsidRPr="00AD1503" w:rsidRDefault="0067534E" w:rsidP="00AD1503">
      <w:pPr>
        <w:pStyle w:val="ListParagraph"/>
        <w:numPr>
          <w:ilvl w:val="1"/>
          <w:numId w:val="6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پوشاندن دهان و بینی در هنگام عطسه و سرفه کردن</w:t>
      </w:r>
      <w:r w:rsidR="004074F7">
        <w:rPr>
          <w:rFonts w:cs="B Nazanin" w:hint="cs"/>
          <w:sz w:val="24"/>
          <w:szCs w:val="24"/>
          <w:rtl/>
          <w:lang w:bidi="fa-IR"/>
        </w:rPr>
        <w:t xml:space="preserve"> با دستمال یا آرنج دست </w:t>
      </w:r>
    </w:p>
    <w:p w:rsidR="0067534E" w:rsidRPr="00AD1503" w:rsidRDefault="0067534E" w:rsidP="004074F7">
      <w:pPr>
        <w:pStyle w:val="ListParagraph"/>
        <w:numPr>
          <w:ilvl w:val="1"/>
          <w:numId w:val="6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 xml:space="preserve">شستشوی مداوم </w:t>
      </w:r>
      <w:r w:rsidR="009735F6" w:rsidRPr="00AD1503">
        <w:rPr>
          <w:rFonts w:cs="B Nazanin" w:hint="cs"/>
          <w:sz w:val="24"/>
          <w:szCs w:val="24"/>
          <w:rtl/>
          <w:lang w:bidi="fa-IR"/>
        </w:rPr>
        <w:t xml:space="preserve">و صحیح </w:t>
      </w:r>
      <w:r w:rsidRPr="00AD1503">
        <w:rPr>
          <w:rFonts w:cs="B Nazanin" w:hint="cs"/>
          <w:sz w:val="24"/>
          <w:szCs w:val="24"/>
          <w:rtl/>
          <w:lang w:bidi="fa-IR"/>
        </w:rPr>
        <w:t>دست ها</w:t>
      </w:r>
      <w:r w:rsidR="009735F6" w:rsidRPr="00AD1503">
        <w:rPr>
          <w:rFonts w:cs="B Nazanin" w:hint="cs"/>
          <w:sz w:val="24"/>
          <w:szCs w:val="24"/>
          <w:rtl/>
          <w:lang w:bidi="fa-IR"/>
        </w:rPr>
        <w:t xml:space="preserve"> (حداقل بمدت 30 ثانیه )بخصوص بعد از سرفه و عطسه کردن </w:t>
      </w:r>
      <w:r w:rsidR="004074F7">
        <w:rPr>
          <w:rFonts w:cs="B Nazanin" w:hint="cs"/>
          <w:sz w:val="24"/>
          <w:szCs w:val="24"/>
          <w:rtl/>
          <w:lang w:bidi="fa-IR"/>
        </w:rPr>
        <w:t>و</w:t>
      </w:r>
      <w:r w:rsidR="009735F6" w:rsidRPr="00AD1503">
        <w:rPr>
          <w:rFonts w:cs="B Nazanin" w:hint="cs"/>
          <w:sz w:val="24"/>
          <w:szCs w:val="24"/>
          <w:rtl/>
          <w:lang w:bidi="fa-IR"/>
        </w:rPr>
        <w:t xml:space="preserve"> دستکاری بینی بدنبال آبریزش یا گرفتگی بینی، تماس با سطوح آلوده</w:t>
      </w:r>
    </w:p>
    <w:p w:rsidR="009735F6" w:rsidRPr="00AD1503" w:rsidRDefault="009735F6" w:rsidP="00AD1503">
      <w:pPr>
        <w:pStyle w:val="ListParagraph"/>
        <w:numPr>
          <w:ilvl w:val="1"/>
          <w:numId w:val="6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استراحت و ماندن در منزل تا زمانی که بهبودی حاصل گردد</w:t>
      </w:r>
    </w:p>
    <w:p w:rsidR="009735F6" w:rsidRPr="00AD1503" w:rsidRDefault="009735F6" w:rsidP="00AD1503">
      <w:pPr>
        <w:pStyle w:val="ListParagraph"/>
        <w:numPr>
          <w:ilvl w:val="1"/>
          <w:numId w:val="6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عدم حضور در اماکن و تجمعات تا بهبودی کامل</w:t>
      </w:r>
    </w:p>
    <w:p w:rsidR="009735F6" w:rsidRPr="00AD1503" w:rsidRDefault="009735F6" w:rsidP="00AD1503">
      <w:pPr>
        <w:pStyle w:val="ListParagraph"/>
        <w:numPr>
          <w:ilvl w:val="1"/>
          <w:numId w:val="6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پرهیز از دست دادن ، روبوسی و در آغوش گرفتن دیگران تا بهبودی کامل</w:t>
      </w:r>
    </w:p>
    <w:p w:rsidR="009735F6" w:rsidRPr="00AD1503" w:rsidRDefault="009735F6" w:rsidP="00AD1503">
      <w:pPr>
        <w:pStyle w:val="ListParagraph"/>
        <w:numPr>
          <w:ilvl w:val="1"/>
          <w:numId w:val="6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رعایت فاصله مناسب(حداقل یک مترو نیم) از افراد دارای علایم انفلوانزا</w:t>
      </w:r>
      <w:r w:rsidR="00C2772C" w:rsidRPr="00AD1503">
        <w:rPr>
          <w:rFonts w:cs="B Nazanin" w:hint="cs"/>
          <w:sz w:val="24"/>
          <w:szCs w:val="24"/>
          <w:rtl/>
          <w:lang w:bidi="fa-IR"/>
        </w:rPr>
        <w:t xml:space="preserve"> و بیمار</w:t>
      </w:r>
    </w:p>
    <w:p w:rsidR="00E4794F" w:rsidRPr="00AD1503" w:rsidRDefault="00E4794F" w:rsidP="00AD150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C2772C" w:rsidRPr="00AD1503" w:rsidRDefault="00C2772C" w:rsidP="00AD150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C2772C" w:rsidRPr="00AD1503" w:rsidRDefault="00C2772C" w:rsidP="00AD1503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D1503">
        <w:rPr>
          <w:rFonts w:cs="B Nazanin" w:hint="cs"/>
          <w:b/>
          <w:bCs/>
          <w:sz w:val="24"/>
          <w:szCs w:val="24"/>
          <w:rtl/>
          <w:lang w:bidi="fa-IR"/>
        </w:rPr>
        <w:t>آیا بیماری انفلوانزا درمان دارد:</w:t>
      </w:r>
    </w:p>
    <w:p w:rsidR="00C2772C" w:rsidRPr="00AD1503" w:rsidRDefault="00C2772C" w:rsidP="00AD1503">
      <w:pPr>
        <w:pStyle w:val="ListParagraph"/>
        <w:numPr>
          <w:ilvl w:val="1"/>
          <w:numId w:val="7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بیماری انفلوانزا یک بیماری ویروسی می باشد و لذا داروهای ضدمیکروبی(آنتی بیوتیک ها) بر روی ان تاثیری ندارند.تجویز آنتی بیوتیک با نظر پزشک و در موارد خاص ( ازجمله همراه شدن یک بیماری میکروبی با بیماری انفلوانزا)می باشد.</w:t>
      </w:r>
      <w:r w:rsidR="004074F7">
        <w:rPr>
          <w:rFonts w:cs="B Nazanin" w:hint="cs"/>
          <w:sz w:val="24"/>
          <w:szCs w:val="24"/>
          <w:rtl/>
          <w:lang w:bidi="fa-IR"/>
        </w:rPr>
        <w:t xml:space="preserve">در 80%از موارد آنفلوانزا میکروبی اضافه نمی شود ونیاز به آنتی بیوتیک ندارد </w:t>
      </w:r>
    </w:p>
    <w:p w:rsidR="00C2772C" w:rsidRPr="00AD1503" w:rsidRDefault="00C2772C" w:rsidP="00AD1503">
      <w:pPr>
        <w:pStyle w:val="ListParagraph"/>
        <w:numPr>
          <w:ilvl w:val="1"/>
          <w:numId w:val="7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علایم بیماری انفلوانزا معمولا با استراحت در منزل، نوشیدن مایعات به میزان کافی،دریافت داروهای ضد درد های عضلانی بهبود می یابند.</w:t>
      </w:r>
    </w:p>
    <w:p w:rsidR="00CF3E3A" w:rsidRPr="00AD1503" w:rsidRDefault="00CF3E3A" w:rsidP="00AD1503">
      <w:pPr>
        <w:pStyle w:val="ListParagraph"/>
        <w:numPr>
          <w:ilvl w:val="1"/>
          <w:numId w:val="7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lastRenderedPageBreak/>
        <w:t xml:space="preserve">داروهای ضد ویروسی خاصی جهت کاهش شدت و مدت بیماری انفلوانزا زیر نظر پزشک و در موارد خاص </w:t>
      </w:r>
      <w:r w:rsidR="008172A1" w:rsidRPr="00AD1503">
        <w:rPr>
          <w:rFonts w:cs="B Nazanin" w:hint="cs"/>
          <w:sz w:val="24"/>
          <w:szCs w:val="24"/>
          <w:rtl/>
          <w:lang w:bidi="fa-IR"/>
        </w:rPr>
        <w:t xml:space="preserve">معمولا برای افراد در معرض خطر و پرخطر </w:t>
      </w:r>
      <w:r w:rsidRPr="00AD1503">
        <w:rPr>
          <w:rFonts w:cs="B Nazanin" w:hint="cs"/>
          <w:sz w:val="24"/>
          <w:szCs w:val="24"/>
          <w:rtl/>
          <w:lang w:bidi="fa-IR"/>
        </w:rPr>
        <w:t>تجویز می گردد و به هیچ عنوان نباید بعنوانخوددرمانی مورد استفاده قرار گیرند.</w:t>
      </w:r>
    </w:p>
    <w:p w:rsidR="006D11E0" w:rsidRPr="00AD1503" w:rsidRDefault="006D11E0" w:rsidP="00AD150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6D11E0" w:rsidRPr="00AD1503" w:rsidRDefault="006D11E0" w:rsidP="00AD1503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D1503">
        <w:rPr>
          <w:rFonts w:cs="B Nazanin" w:hint="cs"/>
          <w:b/>
          <w:bCs/>
          <w:sz w:val="24"/>
          <w:szCs w:val="24"/>
          <w:rtl/>
          <w:lang w:bidi="fa-IR"/>
        </w:rPr>
        <w:t>تفاوت انفلوانزا و سرماخوردگی چیست:</w:t>
      </w:r>
    </w:p>
    <w:p w:rsidR="006D11E0" w:rsidRPr="00AD1503" w:rsidRDefault="006D11E0" w:rsidP="00AD1503">
      <w:pPr>
        <w:pStyle w:val="ListParagraph"/>
        <w:numPr>
          <w:ilvl w:val="1"/>
          <w:numId w:val="8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بیماری سرماخوردگی یک بیماری ویروسی می باشد که عموما دستگاه تنفسی فوقانی را درگیر می نماید و بوسیله ویروسهای خانواده سرماخوردگی(عموما رینوویروسها ) ایجاد می شود.</w:t>
      </w:r>
      <w:r w:rsidR="006E5E6E" w:rsidRPr="00AD1503">
        <w:rPr>
          <w:rFonts w:cs="B Nazanin" w:hint="cs"/>
          <w:sz w:val="24"/>
          <w:szCs w:val="24"/>
          <w:rtl/>
          <w:lang w:bidi="fa-IR"/>
        </w:rPr>
        <w:t>سرماخوردگی در تمامی طول سال رخ می دهد اما معمولا در یهار و پاییز شایع می باشد.</w:t>
      </w:r>
    </w:p>
    <w:p w:rsidR="00791F32" w:rsidRPr="00AD1503" w:rsidRDefault="00791F32" w:rsidP="00AD1503">
      <w:pPr>
        <w:pStyle w:val="ListParagraph"/>
        <w:numPr>
          <w:ilvl w:val="1"/>
          <w:numId w:val="8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سرماخوردگی بطور معمول 2-5 روز بعد از آلودگی اولیه به ویروس رخ می دهد.اوج علایم بیماری 2-3 روز بعد از تماس اولیه با ویروسهای سرماخوردگی ظاهر می شود و در طی</w:t>
      </w:r>
      <w:r w:rsidR="00823000" w:rsidRPr="00AD1503">
        <w:rPr>
          <w:rFonts w:cs="B Nazanin" w:hint="cs"/>
          <w:sz w:val="24"/>
          <w:szCs w:val="24"/>
          <w:rtl/>
          <w:lang w:bidi="fa-IR"/>
        </w:rPr>
        <w:t>7-10 روز بهبود می یابد.</w:t>
      </w:r>
    </w:p>
    <w:p w:rsidR="00E4794F" w:rsidRDefault="00E4794F" w:rsidP="00AD1503">
      <w:pPr>
        <w:pStyle w:val="ListParagraph"/>
        <w:numPr>
          <w:ilvl w:val="1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این بیماری همانند انفلوانزا یک بیماری ویروسی می باشد و لذا درمان انتی بیوتیکی ندارد.اقدامات درمانی نگهدارنده و مشابه بیماری انفلوانزا است.</w:t>
      </w:r>
    </w:p>
    <w:p w:rsidR="00A51434" w:rsidRDefault="00A51434" w:rsidP="00A51434">
      <w:pPr>
        <w:pStyle w:val="ListParagraph"/>
        <w:numPr>
          <w:ilvl w:val="1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یماری سرماخوردگی واکسن ندارد.</w:t>
      </w:r>
    </w:p>
    <w:p w:rsidR="004074F7" w:rsidRPr="00AD1503" w:rsidRDefault="004074F7" w:rsidP="004074F7">
      <w:pPr>
        <w:pStyle w:val="ListParagraph"/>
        <w:numPr>
          <w:ilvl w:val="1"/>
          <w:numId w:val="8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لائم بالینی سرماخوردگی وآنفلوانزا بسیار شبیه وافتراغ از همدیگر مشکل می باشد </w:t>
      </w:r>
    </w:p>
    <w:p w:rsidR="00AD1503" w:rsidRDefault="00AD1503" w:rsidP="00AD150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4794F" w:rsidRPr="00AD1503" w:rsidRDefault="00E4794F" w:rsidP="00AD150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b/>
          <w:bCs/>
          <w:sz w:val="24"/>
          <w:szCs w:val="24"/>
          <w:rtl/>
          <w:lang w:bidi="fa-IR"/>
        </w:rPr>
        <w:t>اجرای رفتارهای بهداشتی</w:t>
      </w:r>
      <w:r w:rsidRPr="00AD1503">
        <w:rPr>
          <w:rFonts w:cs="B Nazanin" w:hint="cs"/>
          <w:sz w:val="24"/>
          <w:szCs w:val="24"/>
          <w:rtl/>
          <w:lang w:bidi="fa-IR"/>
        </w:rPr>
        <w:t xml:space="preserve"> یکی از موثرترین روشهای مداخله ای در بیماریهای ویروسی از جمله انفلوانزا و سرماخوردگی می باشد:</w:t>
      </w:r>
    </w:p>
    <w:p w:rsidR="00E4794F" w:rsidRPr="00AD1503" w:rsidRDefault="00E4794F" w:rsidP="00AD1503">
      <w:pPr>
        <w:pStyle w:val="ListParagraph"/>
        <w:numPr>
          <w:ilvl w:val="1"/>
          <w:numId w:val="9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رژیم غدایی مناسب</w:t>
      </w:r>
    </w:p>
    <w:p w:rsidR="00E4794F" w:rsidRPr="00AD1503" w:rsidRDefault="00E4794F" w:rsidP="00AD1503">
      <w:pPr>
        <w:pStyle w:val="ListParagraph"/>
        <w:numPr>
          <w:ilvl w:val="1"/>
          <w:numId w:val="9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استراحت و خواب کافی</w:t>
      </w:r>
    </w:p>
    <w:p w:rsidR="00E4794F" w:rsidRPr="00AD1503" w:rsidRDefault="00E4794F" w:rsidP="00AD1503">
      <w:pPr>
        <w:pStyle w:val="ListParagraph"/>
        <w:numPr>
          <w:ilvl w:val="1"/>
          <w:numId w:val="9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ورزش و فعالیت بدنی مناسب و کافی</w:t>
      </w:r>
    </w:p>
    <w:p w:rsidR="00E4794F" w:rsidRPr="00AD1503" w:rsidRDefault="00E4794F" w:rsidP="00AD1503">
      <w:pPr>
        <w:pStyle w:val="ListParagraph"/>
        <w:numPr>
          <w:ilvl w:val="1"/>
          <w:numId w:val="9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کاهش و دوری از استرس</w:t>
      </w:r>
    </w:p>
    <w:p w:rsidR="00AD1503" w:rsidRDefault="00AD1503" w:rsidP="00AD150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AD1503" w:rsidRDefault="00AD1503" w:rsidP="00AD150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7C5FAD" w:rsidRPr="00AD1503" w:rsidRDefault="007C5FAD" w:rsidP="00AD1503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D1503">
        <w:rPr>
          <w:rFonts w:cs="B Nazanin" w:hint="cs"/>
          <w:b/>
          <w:bCs/>
          <w:sz w:val="24"/>
          <w:szCs w:val="24"/>
          <w:rtl/>
          <w:lang w:bidi="fa-IR"/>
        </w:rPr>
        <w:t>نقش واکس</w:t>
      </w:r>
      <w:r w:rsidR="00A51434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="00747CA4">
        <w:rPr>
          <w:rFonts w:cs="B Nazanin"/>
          <w:b/>
          <w:bCs/>
          <w:sz w:val="24"/>
          <w:szCs w:val="24"/>
          <w:lang w:bidi="fa-IR"/>
        </w:rPr>
        <w:t xml:space="preserve"> </w:t>
      </w:r>
      <w:bookmarkStart w:id="0" w:name="_GoBack"/>
      <w:bookmarkEnd w:id="0"/>
      <w:r w:rsidRPr="00AD1503">
        <w:rPr>
          <w:rFonts w:cs="B Nazanin" w:hint="cs"/>
          <w:b/>
          <w:bCs/>
          <w:sz w:val="24"/>
          <w:szCs w:val="24"/>
          <w:rtl/>
          <w:lang w:bidi="fa-IR"/>
        </w:rPr>
        <w:t>انفلوانزا در پیشگیری از بیماری انفلوانزا:</w:t>
      </w:r>
    </w:p>
    <w:p w:rsidR="007C5FAD" w:rsidRPr="00AD1503" w:rsidRDefault="00936F25" w:rsidP="00AD150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 xml:space="preserve">دریافت </w:t>
      </w:r>
      <w:r w:rsidR="007C5FAD" w:rsidRPr="00AD1503">
        <w:rPr>
          <w:rFonts w:cs="B Nazanin" w:hint="cs"/>
          <w:sz w:val="24"/>
          <w:szCs w:val="24"/>
          <w:rtl/>
          <w:lang w:bidi="fa-IR"/>
        </w:rPr>
        <w:t xml:space="preserve">واکسن انفلوانزا در گروههای پرخطر و در معرض تماس با بیماران </w:t>
      </w:r>
      <w:r w:rsidRPr="00AD1503">
        <w:rPr>
          <w:rFonts w:cs="B Nazanin" w:hint="cs"/>
          <w:sz w:val="24"/>
          <w:szCs w:val="24"/>
          <w:rtl/>
          <w:lang w:bidi="fa-IR"/>
        </w:rPr>
        <w:t>به منظور کاهش و کوتاه شدن عوارض ناشی از بیماری انفلوانزا توصیه می شود.</w:t>
      </w:r>
    </w:p>
    <w:p w:rsidR="002D5087" w:rsidRPr="00AD1503" w:rsidRDefault="002D5087" w:rsidP="00AD150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عمده ترین گروههای اولویت دار گیرنده واکسن عبارتند از :</w:t>
      </w:r>
    </w:p>
    <w:p w:rsidR="002D5087" w:rsidRPr="00AD1503" w:rsidRDefault="002D5087" w:rsidP="00AD1503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زنان باردار</w:t>
      </w:r>
    </w:p>
    <w:p w:rsidR="002D5087" w:rsidRPr="00AD1503" w:rsidRDefault="002D5087" w:rsidP="00AD1503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سالمندان</w:t>
      </w:r>
    </w:p>
    <w:p w:rsidR="002D5087" w:rsidRPr="00AD1503" w:rsidRDefault="002D5087" w:rsidP="00AD1503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افراد دارای بیماری زمینه ای مزمن(قلبی-ریوی-کلیوی-کبدی-عصبی)</w:t>
      </w:r>
    </w:p>
    <w:p w:rsidR="002D5087" w:rsidRPr="00AD1503" w:rsidRDefault="002D5087" w:rsidP="00AD1503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افراد بیش از حد چاق</w:t>
      </w:r>
    </w:p>
    <w:p w:rsidR="002D5087" w:rsidRDefault="002D5087" w:rsidP="00AD1503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افراد دارای کمبود یا نقص سیستم ایمنی</w:t>
      </w:r>
    </w:p>
    <w:p w:rsidR="004074F7" w:rsidRPr="00AD1503" w:rsidRDefault="004074F7" w:rsidP="004074F7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پرسنل پزشکی بخصوص دربخش های با بیماران ضعف ایمنی </w:t>
      </w:r>
    </w:p>
    <w:p w:rsidR="002D5087" w:rsidRPr="00AD1503" w:rsidRDefault="002D5087" w:rsidP="00AD150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2D5087" w:rsidRPr="00AD1503" w:rsidRDefault="002D5087" w:rsidP="004074F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بهترین زمان دریافت واکسن انفلوانزا در اوایل شروع ماههای سرد سال (</w:t>
      </w:r>
      <w:r w:rsidR="004074F7">
        <w:rPr>
          <w:rFonts w:cs="B Nazanin" w:hint="cs"/>
          <w:sz w:val="24"/>
          <w:szCs w:val="24"/>
          <w:rtl/>
          <w:lang w:bidi="fa-IR"/>
        </w:rPr>
        <w:t>از آخر تابستان تا نیمه</w:t>
      </w:r>
      <w:r w:rsidRPr="00AD1503">
        <w:rPr>
          <w:rFonts w:cs="B Nazanin" w:hint="cs"/>
          <w:sz w:val="24"/>
          <w:szCs w:val="24"/>
          <w:rtl/>
          <w:lang w:bidi="fa-IR"/>
        </w:rPr>
        <w:t xml:space="preserve"> پاییز)می باشد</w:t>
      </w:r>
      <w:r w:rsidR="0093767F" w:rsidRPr="00AD1503">
        <w:rPr>
          <w:rFonts w:cs="B Nazanin" w:hint="cs"/>
          <w:sz w:val="24"/>
          <w:szCs w:val="24"/>
          <w:rtl/>
          <w:lang w:bidi="fa-IR"/>
        </w:rPr>
        <w:t>.</w:t>
      </w:r>
      <w:r w:rsidR="00AD1503" w:rsidRPr="00AD1503">
        <w:rPr>
          <w:rFonts w:cs="B Nazanin" w:hint="cs"/>
          <w:sz w:val="24"/>
          <w:szCs w:val="24"/>
          <w:rtl/>
          <w:lang w:bidi="fa-IR"/>
        </w:rPr>
        <w:t>پس از دریافت واکسن انفلوانزا حداقل 2 هفته طول می کشد تا پاسخ ایمنی در بدن ایجاد شود. دریافت واکسن انفلوانزا مانع بیمار شدن به بیماری انفلوانزانمی شود اما باعث کوتاه شدن مدت و</w:t>
      </w:r>
      <w:r w:rsidR="004074F7">
        <w:rPr>
          <w:rFonts w:cs="B Nazanin" w:hint="cs"/>
          <w:sz w:val="24"/>
          <w:szCs w:val="24"/>
          <w:rtl/>
          <w:lang w:bidi="fa-IR"/>
        </w:rPr>
        <w:t xml:space="preserve"> عوارض بیماری انفلوانزا می گرددوسایر ویروسهای ایجاد کننده عفونت تنفسی اثر ندارد</w:t>
      </w:r>
    </w:p>
    <w:p w:rsidR="00A51434" w:rsidRDefault="00A51434" w:rsidP="00AD1503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3767F" w:rsidRPr="00AD1503" w:rsidRDefault="0093767F" w:rsidP="00A51434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D1503">
        <w:rPr>
          <w:rFonts w:cs="B Nazanin" w:hint="cs"/>
          <w:b/>
          <w:bCs/>
          <w:sz w:val="24"/>
          <w:szCs w:val="24"/>
          <w:rtl/>
          <w:lang w:bidi="fa-IR"/>
        </w:rPr>
        <w:t>موارد منع دریافت واکسن انفلوانزا:</w:t>
      </w:r>
    </w:p>
    <w:p w:rsidR="0093767F" w:rsidRPr="00AD1503" w:rsidRDefault="0093767F" w:rsidP="00AD150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AD1503">
        <w:rPr>
          <w:rFonts w:cs="B Nazanin" w:hint="cs"/>
          <w:sz w:val="24"/>
          <w:szCs w:val="24"/>
          <w:rtl/>
          <w:lang w:bidi="fa-IR"/>
        </w:rPr>
        <w:t>افرادی که به تخم مرغ حساسیت دارند ، افرادی که دارای بیماری حاد تب دار می باشند(بعد ار بهبودی می توانند واکسن انفلوانزا را دریافت نمایند)</w:t>
      </w:r>
      <w:r w:rsidR="003B0F01" w:rsidRPr="00AD1503">
        <w:rPr>
          <w:rFonts w:cs="B Nazanin" w:hint="cs"/>
          <w:sz w:val="24"/>
          <w:szCs w:val="24"/>
          <w:rtl/>
          <w:lang w:bidi="fa-IR"/>
        </w:rPr>
        <w:t>،افرادی که در مرحله قبلی دریافت واکسن حساسیت داشته اند،افراد دارای بیماریهای خاص(واکسیناسیون این افراد بر اساس نظر پزشک معالج انجام می شود)</w:t>
      </w:r>
    </w:p>
    <w:p w:rsidR="00092D8F" w:rsidRPr="00AD1503" w:rsidRDefault="00092D8F" w:rsidP="00AD1503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  <w:r w:rsidRPr="00AD1503">
        <w:rPr>
          <w:rFonts w:cs="B Nazanin"/>
          <w:sz w:val="24"/>
          <w:szCs w:val="24"/>
          <w:rtl/>
          <w:lang w:bidi="fa-IR"/>
        </w:rPr>
        <w:tab/>
      </w:r>
    </w:p>
    <w:p w:rsidR="00F15730" w:rsidRPr="00AD1503" w:rsidRDefault="00F15730" w:rsidP="00AD150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AD1503" w:rsidRPr="00AD1503" w:rsidRDefault="00AD1503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AD1503" w:rsidRPr="00AD1503" w:rsidSect="005F7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D04"/>
    <w:multiLevelType w:val="hybridMultilevel"/>
    <w:tmpl w:val="0016C59A"/>
    <w:lvl w:ilvl="0" w:tplc="E6A26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B2725"/>
    <w:multiLevelType w:val="hybridMultilevel"/>
    <w:tmpl w:val="FBA45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26674D"/>
    <w:multiLevelType w:val="hybridMultilevel"/>
    <w:tmpl w:val="76B22D3C"/>
    <w:lvl w:ilvl="0" w:tplc="E6A26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13B0A"/>
    <w:multiLevelType w:val="hybridMultilevel"/>
    <w:tmpl w:val="7FFC8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C17601"/>
    <w:multiLevelType w:val="hybridMultilevel"/>
    <w:tmpl w:val="C0589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3D4886"/>
    <w:multiLevelType w:val="hybridMultilevel"/>
    <w:tmpl w:val="0C4AD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0526BC"/>
    <w:multiLevelType w:val="hybridMultilevel"/>
    <w:tmpl w:val="4D62256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6E8A6D19"/>
    <w:multiLevelType w:val="hybridMultilevel"/>
    <w:tmpl w:val="BDBA1C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E977087"/>
    <w:multiLevelType w:val="hybridMultilevel"/>
    <w:tmpl w:val="5802B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7B2659"/>
    <w:multiLevelType w:val="hybridMultilevel"/>
    <w:tmpl w:val="DE1E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5010"/>
    <w:rsid w:val="00000C47"/>
    <w:rsid w:val="00010C6B"/>
    <w:rsid w:val="00011171"/>
    <w:rsid w:val="000162B7"/>
    <w:rsid w:val="00016F77"/>
    <w:rsid w:val="00017716"/>
    <w:rsid w:val="00021B2B"/>
    <w:rsid w:val="0002290F"/>
    <w:rsid w:val="00023B85"/>
    <w:rsid w:val="00025403"/>
    <w:rsid w:val="00026B4A"/>
    <w:rsid w:val="000271C7"/>
    <w:rsid w:val="0003733E"/>
    <w:rsid w:val="00040728"/>
    <w:rsid w:val="00041FDA"/>
    <w:rsid w:val="00045113"/>
    <w:rsid w:val="00054E62"/>
    <w:rsid w:val="000556E1"/>
    <w:rsid w:val="00062055"/>
    <w:rsid w:val="00062D76"/>
    <w:rsid w:val="00071338"/>
    <w:rsid w:val="00072CA8"/>
    <w:rsid w:val="00073620"/>
    <w:rsid w:val="000768DB"/>
    <w:rsid w:val="000774F6"/>
    <w:rsid w:val="00077781"/>
    <w:rsid w:val="00081498"/>
    <w:rsid w:val="00082428"/>
    <w:rsid w:val="000844E6"/>
    <w:rsid w:val="00084700"/>
    <w:rsid w:val="00084F6C"/>
    <w:rsid w:val="000871B6"/>
    <w:rsid w:val="00091419"/>
    <w:rsid w:val="00092D8F"/>
    <w:rsid w:val="00097701"/>
    <w:rsid w:val="00097C46"/>
    <w:rsid w:val="000A0A2A"/>
    <w:rsid w:val="000A1729"/>
    <w:rsid w:val="000A4429"/>
    <w:rsid w:val="000A603A"/>
    <w:rsid w:val="000A6CAD"/>
    <w:rsid w:val="000B2D6D"/>
    <w:rsid w:val="000B3C48"/>
    <w:rsid w:val="000B47CB"/>
    <w:rsid w:val="000B7BCD"/>
    <w:rsid w:val="000C3009"/>
    <w:rsid w:val="000C367A"/>
    <w:rsid w:val="000C7450"/>
    <w:rsid w:val="000C75F5"/>
    <w:rsid w:val="000D1A84"/>
    <w:rsid w:val="000D3E5B"/>
    <w:rsid w:val="000D4D31"/>
    <w:rsid w:val="000D7766"/>
    <w:rsid w:val="000E7B44"/>
    <w:rsid w:val="000F2BC0"/>
    <w:rsid w:val="000F6FE4"/>
    <w:rsid w:val="001008BD"/>
    <w:rsid w:val="00100DF6"/>
    <w:rsid w:val="00100ED1"/>
    <w:rsid w:val="00101A51"/>
    <w:rsid w:val="00103DFF"/>
    <w:rsid w:val="00116330"/>
    <w:rsid w:val="001166B5"/>
    <w:rsid w:val="00127491"/>
    <w:rsid w:val="0013349F"/>
    <w:rsid w:val="0013646D"/>
    <w:rsid w:val="00136790"/>
    <w:rsid w:val="001449EA"/>
    <w:rsid w:val="00146FBD"/>
    <w:rsid w:val="00153672"/>
    <w:rsid w:val="0015441B"/>
    <w:rsid w:val="0015449B"/>
    <w:rsid w:val="00154E87"/>
    <w:rsid w:val="00156A6C"/>
    <w:rsid w:val="00161771"/>
    <w:rsid w:val="00161FE7"/>
    <w:rsid w:val="00162F74"/>
    <w:rsid w:val="00167916"/>
    <w:rsid w:val="001712EA"/>
    <w:rsid w:val="0017498C"/>
    <w:rsid w:val="001826E9"/>
    <w:rsid w:val="00184637"/>
    <w:rsid w:val="00185964"/>
    <w:rsid w:val="0019062A"/>
    <w:rsid w:val="001923FD"/>
    <w:rsid w:val="00195912"/>
    <w:rsid w:val="00195D2A"/>
    <w:rsid w:val="001A0345"/>
    <w:rsid w:val="001A03C9"/>
    <w:rsid w:val="001A2206"/>
    <w:rsid w:val="001A4561"/>
    <w:rsid w:val="001B0AF4"/>
    <w:rsid w:val="001B1337"/>
    <w:rsid w:val="001B5382"/>
    <w:rsid w:val="001C0F39"/>
    <w:rsid w:val="001C319C"/>
    <w:rsid w:val="001C5069"/>
    <w:rsid w:val="001D0C86"/>
    <w:rsid w:val="001D752A"/>
    <w:rsid w:val="001D77BB"/>
    <w:rsid w:val="001E09F8"/>
    <w:rsid w:val="001E0FCC"/>
    <w:rsid w:val="001E7055"/>
    <w:rsid w:val="001F2B43"/>
    <w:rsid w:val="001F3D32"/>
    <w:rsid w:val="002028F5"/>
    <w:rsid w:val="00210519"/>
    <w:rsid w:val="00210B59"/>
    <w:rsid w:val="0021791C"/>
    <w:rsid w:val="002263B6"/>
    <w:rsid w:val="00230EC2"/>
    <w:rsid w:val="002356DA"/>
    <w:rsid w:val="00240869"/>
    <w:rsid w:val="002457D4"/>
    <w:rsid w:val="002467A7"/>
    <w:rsid w:val="00247AEB"/>
    <w:rsid w:val="00250A0C"/>
    <w:rsid w:val="00255C50"/>
    <w:rsid w:val="0026359B"/>
    <w:rsid w:val="00273E2D"/>
    <w:rsid w:val="002756C2"/>
    <w:rsid w:val="00275B6F"/>
    <w:rsid w:val="00277390"/>
    <w:rsid w:val="0028304E"/>
    <w:rsid w:val="00285E01"/>
    <w:rsid w:val="002919A4"/>
    <w:rsid w:val="0029355D"/>
    <w:rsid w:val="00296CA8"/>
    <w:rsid w:val="002A12AA"/>
    <w:rsid w:val="002A1CDA"/>
    <w:rsid w:val="002A35E0"/>
    <w:rsid w:val="002C0259"/>
    <w:rsid w:val="002C06D9"/>
    <w:rsid w:val="002C35A7"/>
    <w:rsid w:val="002D0366"/>
    <w:rsid w:val="002D07BB"/>
    <w:rsid w:val="002D5087"/>
    <w:rsid w:val="002D635B"/>
    <w:rsid w:val="002D7B21"/>
    <w:rsid w:val="002E41C0"/>
    <w:rsid w:val="002E7212"/>
    <w:rsid w:val="002F34BE"/>
    <w:rsid w:val="00301223"/>
    <w:rsid w:val="00303E7B"/>
    <w:rsid w:val="00305F2F"/>
    <w:rsid w:val="0030600F"/>
    <w:rsid w:val="003072DA"/>
    <w:rsid w:val="00310318"/>
    <w:rsid w:val="003120C7"/>
    <w:rsid w:val="00312A99"/>
    <w:rsid w:val="00313AEE"/>
    <w:rsid w:val="0031751D"/>
    <w:rsid w:val="0032207F"/>
    <w:rsid w:val="00322596"/>
    <w:rsid w:val="0033489A"/>
    <w:rsid w:val="00340877"/>
    <w:rsid w:val="00340CB2"/>
    <w:rsid w:val="00345F9E"/>
    <w:rsid w:val="003529DB"/>
    <w:rsid w:val="0035388C"/>
    <w:rsid w:val="00353CB2"/>
    <w:rsid w:val="00354677"/>
    <w:rsid w:val="00360942"/>
    <w:rsid w:val="00360CA0"/>
    <w:rsid w:val="00360CB2"/>
    <w:rsid w:val="0036265B"/>
    <w:rsid w:val="003627D7"/>
    <w:rsid w:val="003635B8"/>
    <w:rsid w:val="00367B91"/>
    <w:rsid w:val="0037350F"/>
    <w:rsid w:val="0037596F"/>
    <w:rsid w:val="003808CE"/>
    <w:rsid w:val="003836C0"/>
    <w:rsid w:val="003873AB"/>
    <w:rsid w:val="003874CC"/>
    <w:rsid w:val="003908AD"/>
    <w:rsid w:val="00390E19"/>
    <w:rsid w:val="0039141D"/>
    <w:rsid w:val="003925EC"/>
    <w:rsid w:val="0039350A"/>
    <w:rsid w:val="00393590"/>
    <w:rsid w:val="003952DA"/>
    <w:rsid w:val="00396C2F"/>
    <w:rsid w:val="003A28B6"/>
    <w:rsid w:val="003A70B6"/>
    <w:rsid w:val="003B0F01"/>
    <w:rsid w:val="003B31C3"/>
    <w:rsid w:val="003B4E3F"/>
    <w:rsid w:val="003B5010"/>
    <w:rsid w:val="003B5CC9"/>
    <w:rsid w:val="003B7510"/>
    <w:rsid w:val="003C29AD"/>
    <w:rsid w:val="003C3E1D"/>
    <w:rsid w:val="003C7AEA"/>
    <w:rsid w:val="003D4941"/>
    <w:rsid w:val="003E0339"/>
    <w:rsid w:val="003E41EE"/>
    <w:rsid w:val="003E53A9"/>
    <w:rsid w:val="003E610F"/>
    <w:rsid w:val="003F43C1"/>
    <w:rsid w:val="003F4E66"/>
    <w:rsid w:val="003F5221"/>
    <w:rsid w:val="003F64AF"/>
    <w:rsid w:val="004005E0"/>
    <w:rsid w:val="004029B4"/>
    <w:rsid w:val="004074F7"/>
    <w:rsid w:val="004132F5"/>
    <w:rsid w:val="0041618B"/>
    <w:rsid w:val="00416410"/>
    <w:rsid w:val="004215B9"/>
    <w:rsid w:val="00425959"/>
    <w:rsid w:val="0043008D"/>
    <w:rsid w:val="00437C08"/>
    <w:rsid w:val="0044061F"/>
    <w:rsid w:val="00442D27"/>
    <w:rsid w:val="00444E20"/>
    <w:rsid w:val="00445F71"/>
    <w:rsid w:val="00446444"/>
    <w:rsid w:val="004478EA"/>
    <w:rsid w:val="004548A3"/>
    <w:rsid w:val="00455C1B"/>
    <w:rsid w:val="00455D49"/>
    <w:rsid w:val="0045629E"/>
    <w:rsid w:val="004645FD"/>
    <w:rsid w:val="0046568C"/>
    <w:rsid w:val="0046614B"/>
    <w:rsid w:val="00466F2B"/>
    <w:rsid w:val="00467134"/>
    <w:rsid w:val="00483D58"/>
    <w:rsid w:val="004920C3"/>
    <w:rsid w:val="004929F6"/>
    <w:rsid w:val="00493A8D"/>
    <w:rsid w:val="004A3535"/>
    <w:rsid w:val="004A5B14"/>
    <w:rsid w:val="004C0D4A"/>
    <w:rsid w:val="004C1754"/>
    <w:rsid w:val="004C7806"/>
    <w:rsid w:val="004D3B13"/>
    <w:rsid w:val="004D3E73"/>
    <w:rsid w:val="004D7DE7"/>
    <w:rsid w:val="004E0D0A"/>
    <w:rsid w:val="004E1410"/>
    <w:rsid w:val="004E4893"/>
    <w:rsid w:val="004F3399"/>
    <w:rsid w:val="004F446E"/>
    <w:rsid w:val="004F477A"/>
    <w:rsid w:val="004F67DD"/>
    <w:rsid w:val="00504AA0"/>
    <w:rsid w:val="005105AD"/>
    <w:rsid w:val="0051222F"/>
    <w:rsid w:val="00514088"/>
    <w:rsid w:val="00517BF9"/>
    <w:rsid w:val="00521BC7"/>
    <w:rsid w:val="005254C4"/>
    <w:rsid w:val="00534759"/>
    <w:rsid w:val="00535A47"/>
    <w:rsid w:val="00537316"/>
    <w:rsid w:val="00537632"/>
    <w:rsid w:val="00543970"/>
    <w:rsid w:val="0055039D"/>
    <w:rsid w:val="00556F4C"/>
    <w:rsid w:val="0055783F"/>
    <w:rsid w:val="005620C8"/>
    <w:rsid w:val="005630C7"/>
    <w:rsid w:val="00564DCE"/>
    <w:rsid w:val="0056606C"/>
    <w:rsid w:val="005668D0"/>
    <w:rsid w:val="005673EA"/>
    <w:rsid w:val="0056740B"/>
    <w:rsid w:val="005710B1"/>
    <w:rsid w:val="005726A5"/>
    <w:rsid w:val="0057334D"/>
    <w:rsid w:val="00577BFC"/>
    <w:rsid w:val="00587133"/>
    <w:rsid w:val="00591454"/>
    <w:rsid w:val="00591B58"/>
    <w:rsid w:val="005941C2"/>
    <w:rsid w:val="005945C5"/>
    <w:rsid w:val="00596840"/>
    <w:rsid w:val="00596D05"/>
    <w:rsid w:val="00597399"/>
    <w:rsid w:val="005974C1"/>
    <w:rsid w:val="005A2899"/>
    <w:rsid w:val="005A34A9"/>
    <w:rsid w:val="005A3892"/>
    <w:rsid w:val="005A4E67"/>
    <w:rsid w:val="005A4F6A"/>
    <w:rsid w:val="005B1F0B"/>
    <w:rsid w:val="005B39F8"/>
    <w:rsid w:val="005B5E35"/>
    <w:rsid w:val="005C293E"/>
    <w:rsid w:val="005C34CF"/>
    <w:rsid w:val="005C3A47"/>
    <w:rsid w:val="005C463A"/>
    <w:rsid w:val="005C767F"/>
    <w:rsid w:val="005D1445"/>
    <w:rsid w:val="005D41BC"/>
    <w:rsid w:val="005D55C9"/>
    <w:rsid w:val="005D69CA"/>
    <w:rsid w:val="005D77F9"/>
    <w:rsid w:val="005E3605"/>
    <w:rsid w:val="005E4497"/>
    <w:rsid w:val="005E4F64"/>
    <w:rsid w:val="005E5DA4"/>
    <w:rsid w:val="005F6C23"/>
    <w:rsid w:val="005F72B5"/>
    <w:rsid w:val="005F7B91"/>
    <w:rsid w:val="00600287"/>
    <w:rsid w:val="00604C61"/>
    <w:rsid w:val="0060617D"/>
    <w:rsid w:val="00607097"/>
    <w:rsid w:val="00622E4B"/>
    <w:rsid w:val="0063055B"/>
    <w:rsid w:val="00631BEC"/>
    <w:rsid w:val="006367E8"/>
    <w:rsid w:val="00640A71"/>
    <w:rsid w:val="00641622"/>
    <w:rsid w:val="00643792"/>
    <w:rsid w:val="006447D0"/>
    <w:rsid w:val="00650D97"/>
    <w:rsid w:val="006635F6"/>
    <w:rsid w:val="00663F3A"/>
    <w:rsid w:val="00665305"/>
    <w:rsid w:val="00665C85"/>
    <w:rsid w:val="00666478"/>
    <w:rsid w:val="0067357C"/>
    <w:rsid w:val="006742E9"/>
    <w:rsid w:val="0067534E"/>
    <w:rsid w:val="0068280C"/>
    <w:rsid w:val="00683317"/>
    <w:rsid w:val="006855F8"/>
    <w:rsid w:val="0068646D"/>
    <w:rsid w:val="0069324E"/>
    <w:rsid w:val="0069449D"/>
    <w:rsid w:val="00695A88"/>
    <w:rsid w:val="006963FA"/>
    <w:rsid w:val="006A13C2"/>
    <w:rsid w:val="006A4EA1"/>
    <w:rsid w:val="006A56A0"/>
    <w:rsid w:val="006A7464"/>
    <w:rsid w:val="006B40C5"/>
    <w:rsid w:val="006C51FF"/>
    <w:rsid w:val="006C6BA3"/>
    <w:rsid w:val="006C7DB1"/>
    <w:rsid w:val="006D0DC9"/>
    <w:rsid w:val="006D11E0"/>
    <w:rsid w:val="006D5BB7"/>
    <w:rsid w:val="006E1E9A"/>
    <w:rsid w:val="006E39B2"/>
    <w:rsid w:val="006E3C49"/>
    <w:rsid w:val="006E41F2"/>
    <w:rsid w:val="006E5E6E"/>
    <w:rsid w:val="006E6F0D"/>
    <w:rsid w:val="006F1346"/>
    <w:rsid w:val="006F2016"/>
    <w:rsid w:val="006F2C58"/>
    <w:rsid w:val="006F306C"/>
    <w:rsid w:val="006F6121"/>
    <w:rsid w:val="007022BD"/>
    <w:rsid w:val="00704EC0"/>
    <w:rsid w:val="007102ED"/>
    <w:rsid w:val="007147C8"/>
    <w:rsid w:val="00714EF5"/>
    <w:rsid w:val="00716AF9"/>
    <w:rsid w:val="0072035D"/>
    <w:rsid w:val="00721778"/>
    <w:rsid w:val="00723290"/>
    <w:rsid w:val="00724220"/>
    <w:rsid w:val="00730C43"/>
    <w:rsid w:val="007356E4"/>
    <w:rsid w:val="007358F7"/>
    <w:rsid w:val="00742AB0"/>
    <w:rsid w:val="00747256"/>
    <w:rsid w:val="00747CA4"/>
    <w:rsid w:val="007574A5"/>
    <w:rsid w:val="00761B3A"/>
    <w:rsid w:val="007621BA"/>
    <w:rsid w:val="00767B5A"/>
    <w:rsid w:val="0077331A"/>
    <w:rsid w:val="007756BE"/>
    <w:rsid w:val="0077589C"/>
    <w:rsid w:val="00780E4B"/>
    <w:rsid w:val="00783893"/>
    <w:rsid w:val="00791F32"/>
    <w:rsid w:val="00795D48"/>
    <w:rsid w:val="00796CC7"/>
    <w:rsid w:val="007A684F"/>
    <w:rsid w:val="007A6D21"/>
    <w:rsid w:val="007A73D9"/>
    <w:rsid w:val="007A747E"/>
    <w:rsid w:val="007B3499"/>
    <w:rsid w:val="007B3D0E"/>
    <w:rsid w:val="007B7E23"/>
    <w:rsid w:val="007B7FD5"/>
    <w:rsid w:val="007C309F"/>
    <w:rsid w:val="007C4E49"/>
    <w:rsid w:val="007C50E3"/>
    <w:rsid w:val="007C526E"/>
    <w:rsid w:val="007C5FAD"/>
    <w:rsid w:val="007C6C1D"/>
    <w:rsid w:val="007C6FBD"/>
    <w:rsid w:val="007D28F6"/>
    <w:rsid w:val="007D2DF1"/>
    <w:rsid w:val="007D60EE"/>
    <w:rsid w:val="007D6AEF"/>
    <w:rsid w:val="007E35D9"/>
    <w:rsid w:val="007E6031"/>
    <w:rsid w:val="007E63AA"/>
    <w:rsid w:val="007E793C"/>
    <w:rsid w:val="007E7D5B"/>
    <w:rsid w:val="007F0627"/>
    <w:rsid w:val="007F317D"/>
    <w:rsid w:val="007F5108"/>
    <w:rsid w:val="007F6890"/>
    <w:rsid w:val="008010C4"/>
    <w:rsid w:val="00805B44"/>
    <w:rsid w:val="00806F13"/>
    <w:rsid w:val="008075D0"/>
    <w:rsid w:val="00810D41"/>
    <w:rsid w:val="00810E09"/>
    <w:rsid w:val="008172A1"/>
    <w:rsid w:val="00822A86"/>
    <w:rsid w:val="00823000"/>
    <w:rsid w:val="00823F79"/>
    <w:rsid w:val="00825E67"/>
    <w:rsid w:val="0082661B"/>
    <w:rsid w:val="00831311"/>
    <w:rsid w:val="008359BC"/>
    <w:rsid w:val="00840820"/>
    <w:rsid w:val="00842BB9"/>
    <w:rsid w:val="00845041"/>
    <w:rsid w:val="00845A14"/>
    <w:rsid w:val="00846511"/>
    <w:rsid w:val="008473D0"/>
    <w:rsid w:val="00850E4B"/>
    <w:rsid w:val="00852CB7"/>
    <w:rsid w:val="00854B46"/>
    <w:rsid w:val="00856ACB"/>
    <w:rsid w:val="00865DCC"/>
    <w:rsid w:val="008665B1"/>
    <w:rsid w:val="008675C5"/>
    <w:rsid w:val="00874DCB"/>
    <w:rsid w:val="00876835"/>
    <w:rsid w:val="00876FB8"/>
    <w:rsid w:val="00880D3E"/>
    <w:rsid w:val="00884065"/>
    <w:rsid w:val="00893415"/>
    <w:rsid w:val="008A074C"/>
    <w:rsid w:val="008A129F"/>
    <w:rsid w:val="008A1CC1"/>
    <w:rsid w:val="008A2351"/>
    <w:rsid w:val="008A5AE9"/>
    <w:rsid w:val="008B0497"/>
    <w:rsid w:val="008B0796"/>
    <w:rsid w:val="008B4383"/>
    <w:rsid w:val="008C6CFB"/>
    <w:rsid w:val="008D2315"/>
    <w:rsid w:val="008E2AE7"/>
    <w:rsid w:val="008E301E"/>
    <w:rsid w:val="008E7C2E"/>
    <w:rsid w:val="008F1005"/>
    <w:rsid w:val="008F11F0"/>
    <w:rsid w:val="008F3EFD"/>
    <w:rsid w:val="008F4938"/>
    <w:rsid w:val="008F6D24"/>
    <w:rsid w:val="0090573C"/>
    <w:rsid w:val="00907B0F"/>
    <w:rsid w:val="00916388"/>
    <w:rsid w:val="00916A76"/>
    <w:rsid w:val="009170DB"/>
    <w:rsid w:val="009203A2"/>
    <w:rsid w:val="00925140"/>
    <w:rsid w:val="0093029A"/>
    <w:rsid w:val="0093319C"/>
    <w:rsid w:val="00936F25"/>
    <w:rsid w:val="0093767F"/>
    <w:rsid w:val="00962968"/>
    <w:rsid w:val="009677E5"/>
    <w:rsid w:val="009727DF"/>
    <w:rsid w:val="00972884"/>
    <w:rsid w:val="009735F6"/>
    <w:rsid w:val="0097666D"/>
    <w:rsid w:val="00982B84"/>
    <w:rsid w:val="00982CAE"/>
    <w:rsid w:val="009862B1"/>
    <w:rsid w:val="00986F40"/>
    <w:rsid w:val="00990416"/>
    <w:rsid w:val="00992A6D"/>
    <w:rsid w:val="0099395D"/>
    <w:rsid w:val="00993F8A"/>
    <w:rsid w:val="009A30B1"/>
    <w:rsid w:val="009A38E0"/>
    <w:rsid w:val="009A6901"/>
    <w:rsid w:val="009A6943"/>
    <w:rsid w:val="009B0AA6"/>
    <w:rsid w:val="009B0E2B"/>
    <w:rsid w:val="009B116D"/>
    <w:rsid w:val="009B2AEA"/>
    <w:rsid w:val="009B5C74"/>
    <w:rsid w:val="009B6E59"/>
    <w:rsid w:val="009C19F8"/>
    <w:rsid w:val="009C1B86"/>
    <w:rsid w:val="009C4140"/>
    <w:rsid w:val="009C4AFF"/>
    <w:rsid w:val="009D0E3E"/>
    <w:rsid w:val="009D3735"/>
    <w:rsid w:val="009D7194"/>
    <w:rsid w:val="009E4C06"/>
    <w:rsid w:val="009E5B8C"/>
    <w:rsid w:val="009E79E0"/>
    <w:rsid w:val="009F721C"/>
    <w:rsid w:val="009F7414"/>
    <w:rsid w:val="00A07B55"/>
    <w:rsid w:val="00A10240"/>
    <w:rsid w:val="00A1109C"/>
    <w:rsid w:val="00A11640"/>
    <w:rsid w:val="00A11EF7"/>
    <w:rsid w:val="00A1306C"/>
    <w:rsid w:val="00A17253"/>
    <w:rsid w:val="00A23A7F"/>
    <w:rsid w:val="00A24A37"/>
    <w:rsid w:val="00A311FC"/>
    <w:rsid w:val="00A352D3"/>
    <w:rsid w:val="00A375E7"/>
    <w:rsid w:val="00A4093C"/>
    <w:rsid w:val="00A41385"/>
    <w:rsid w:val="00A41951"/>
    <w:rsid w:val="00A4655D"/>
    <w:rsid w:val="00A46904"/>
    <w:rsid w:val="00A51434"/>
    <w:rsid w:val="00A53E63"/>
    <w:rsid w:val="00A60130"/>
    <w:rsid w:val="00A671E6"/>
    <w:rsid w:val="00A700F4"/>
    <w:rsid w:val="00A71A2C"/>
    <w:rsid w:val="00A742E8"/>
    <w:rsid w:val="00A74ECD"/>
    <w:rsid w:val="00A76124"/>
    <w:rsid w:val="00A831F8"/>
    <w:rsid w:val="00A836FE"/>
    <w:rsid w:val="00A85C2D"/>
    <w:rsid w:val="00A87741"/>
    <w:rsid w:val="00A905EE"/>
    <w:rsid w:val="00A93B50"/>
    <w:rsid w:val="00A95119"/>
    <w:rsid w:val="00A96BDB"/>
    <w:rsid w:val="00AA1F5D"/>
    <w:rsid w:val="00AA7936"/>
    <w:rsid w:val="00AB010F"/>
    <w:rsid w:val="00AB365B"/>
    <w:rsid w:val="00AC03A4"/>
    <w:rsid w:val="00AC2332"/>
    <w:rsid w:val="00AC41D7"/>
    <w:rsid w:val="00AD0DDF"/>
    <w:rsid w:val="00AD1503"/>
    <w:rsid w:val="00AD3F56"/>
    <w:rsid w:val="00AD4A93"/>
    <w:rsid w:val="00AD5A47"/>
    <w:rsid w:val="00AE0E42"/>
    <w:rsid w:val="00AE7B02"/>
    <w:rsid w:val="00AF2720"/>
    <w:rsid w:val="00B017A7"/>
    <w:rsid w:val="00B02A4E"/>
    <w:rsid w:val="00B063B2"/>
    <w:rsid w:val="00B0664C"/>
    <w:rsid w:val="00B076B1"/>
    <w:rsid w:val="00B1072E"/>
    <w:rsid w:val="00B13040"/>
    <w:rsid w:val="00B30B67"/>
    <w:rsid w:val="00B40E70"/>
    <w:rsid w:val="00B4223E"/>
    <w:rsid w:val="00B472F8"/>
    <w:rsid w:val="00B53F21"/>
    <w:rsid w:val="00B64486"/>
    <w:rsid w:val="00B66C9E"/>
    <w:rsid w:val="00B73C8B"/>
    <w:rsid w:val="00B812CF"/>
    <w:rsid w:val="00B83566"/>
    <w:rsid w:val="00B8729F"/>
    <w:rsid w:val="00B905A5"/>
    <w:rsid w:val="00B92221"/>
    <w:rsid w:val="00B94C99"/>
    <w:rsid w:val="00B94C9F"/>
    <w:rsid w:val="00BA1248"/>
    <w:rsid w:val="00BA12BC"/>
    <w:rsid w:val="00BA2606"/>
    <w:rsid w:val="00BA4AC7"/>
    <w:rsid w:val="00BA4DD6"/>
    <w:rsid w:val="00BA6C90"/>
    <w:rsid w:val="00BB2096"/>
    <w:rsid w:val="00BB3F50"/>
    <w:rsid w:val="00BB4E91"/>
    <w:rsid w:val="00BC0C71"/>
    <w:rsid w:val="00BC47DA"/>
    <w:rsid w:val="00BC5926"/>
    <w:rsid w:val="00BC7157"/>
    <w:rsid w:val="00BD13C2"/>
    <w:rsid w:val="00BD6557"/>
    <w:rsid w:val="00BE0107"/>
    <w:rsid w:val="00BE0DBF"/>
    <w:rsid w:val="00BE2D7F"/>
    <w:rsid w:val="00BE4606"/>
    <w:rsid w:val="00BF49C7"/>
    <w:rsid w:val="00BF5280"/>
    <w:rsid w:val="00BF58BF"/>
    <w:rsid w:val="00BF6A58"/>
    <w:rsid w:val="00C04D11"/>
    <w:rsid w:val="00C05291"/>
    <w:rsid w:val="00C1215E"/>
    <w:rsid w:val="00C20CEE"/>
    <w:rsid w:val="00C2276D"/>
    <w:rsid w:val="00C238D0"/>
    <w:rsid w:val="00C2772C"/>
    <w:rsid w:val="00C30E1D"/>
    <w:rsid w:val="00C30F5C"/>
    <w:rsid w:val="00C35235"/>
    <w:rsid w:val="00C443F0"/>
    <w:rsid w:val="00C46D5F"/>
    <w:rsid w:val="00C47278"/>
    <w:rsid w:val="00C508CF"/>
    <w:rsid w:val="00C515EB"/>
    <w:rsid w:val="00C52394"/>
    <w:rsid w:val="00C5245C"/>
    <w:rsid w:val="00C5455F"/>
    <w:rsid w:val="00C607DD"/>
    <w:rsid w:val="00C619F5"/>
    <w:rsid w:val="00C64006"/>
    <w:rsid w:val="00C674FB"/>
    <w:rsid w:val="00C70D28"/>
    <w:rsid w:val="00C85FDB"/>
    <w:rsid w:val="00C87B5E"/>
    <w:rsid w:val="00C946C8"/>
    <w:rsid w:val="00C96323"/>
    <w:rsid w:val="00CA032F"/>
    <w:rsid w:val="00CA2033"/>
    <w:rsid w:val="00CA2A0F"/>
    <w:rsid w:val="00CA4305"/>
    <w:rsid w:val="00CA7489"/>
    <w:rsid w:val="00CA76B8"/>
    <w:rsid w:val="00CB4E36"/>
    <w:rsid w:val="00CB7AA7"/>
    <w:rsid w:val="00CC0207"/>
    <w:rsid w:val="00CC467C"/>
    <w:rsid w:val="00CD07B0"/>
    <w:rsid w:val="00CD778D"/>
    <w:rsid w:val="00CD7BCC"/>
    <w:rsid w:val="00CE0B5E"/>
    <w:rsid w:val="00CE21BB"/>
    <w:rsid w:val="00CE61E3"/>
    <w:rsid w:val="00CE6F79"/>
    <w:rsid w:val="00CF361E"/>
    <w:rsid w:val="00CF3E3A"/>
    <w:rsid w:val="00CF4918"/>
    <w:rsid w:val="00CF73B2"/>
    <w:rsid w:val="00CF7563"/>
    <w:rsid w:val="00D0136A"/>
    <w:rsid w:val="00D031FA"/>
    <w:rsid w:val="00D04DFC"/>
    <w:rsid w:val="00D06EE0"/>
    <w:rsid w:val="00D10DD2"/>
    <w:rsid w:val="00D14C2C"/>
    <w:rsid w:val="00D15607"/>
    <w:rsid w:val="00D15C90"/>
    <w:rsid w:val="00D22B1C"/>
    <w:rsid w:val="00D264CD"/>
    <w:rsid w:val="00D316B3"/>
    <w:rsid w:val="00D36817"/>
    <w:rsid w:val="00D40C79"/>
    <w:rsid w:val="00D4237B"/>
    <w:rsid w:val="00D56079"/>
    <w:rsid w:val="00D610D0"/>
    <w:rsid w:val="00D61687"/>
    <w:rsid w:val="00D67F37"/>
    <w:rsid w:val="00D70124"/>
    <w:rsid w:val="00D72138"/>
    <w:rsid w:val="00D72D28"/>
    <w:rsid w:val="00D7414C"/>
    <w:rsid w:val="00D76180"/>
    <w:rsid w:val="00D8093C"/>
    <w:rsid w:val="00D80ADA"/>
    <w:rsid w:val="00D82295"/>
    <w:rsid w:val="00D84184"/>
    <w:rsid w:val="00D84FEB"/>
    <w:rsid w:val="00D8599B"/>
    <w:rsid w:val="00D879A7"/>
    <w:rsid w:val="00D87C64"/>
    <w:rsid w:val="00D92604"/>
    <w:rsid w:val="00D937A0"/>
    <w:rsid w:val="00D9534F"/>
    <w:rsid w:val="00D953F8"/>
    <w:rsid w:val="00DA1653"/>
    <w:rsid w:val="00DB0AE0"/>
    <w:rsid w:val="00DB0F05"/>
    <w:rsid w:val="00DB191D"/>
    <w:rsid w:val="00DB24E7"/>
    <w:rsid w:val="00DB35C3"/>
    <w:rsid w:val="00DC0CD0"/>
    <w:rsid w:val="00DC47AC"/>
    <w:rsid w:val="00DC575F"/>
    <w:rsid w:val="00DC5A91"/>
    <w:rsid w:val="00DC6D70"/>
    <w:rsid w:val="00DE07AE"/>
    <w:rsid w:val="00DE2484"/>
    <w:rsid w:val="00DE2DBF"/>
    <w:rsid w:val="00DE6981"/>
    <w:rsid w:val="00DF1A0A"/>
    <w:rsid w:val="00E04830"/>
    <w:rsid w:val="00E07604"/>
    <w:rsid w:val="00E202A7"/>
    <w:rsid w:val="00E225D8"/>
    <w:rsid w:val="00E24FB6"/>
    <w:rsid w:val="00E302AA"/>
    <w:rsid w:val="00E31617"/>
    <w:rsid w:val="00E31974"/>
    <w:rsid w:val="00E36493"/>
    <w:rsid w:val="00E42A6A"/>
    <w:rsid w:val="00E43EE2"/>
    <w:rsid w:val="00E4794F"/>
    <w:rsid w:val="00E57550"/>
    <w:rsid w:val="00E601E1"/>
    <w:rsid w:val="00E6128F"/>
    <w:rsid w:val="00E63C1C"/>
    <w:rsid w:val="00E6517D"/>
    <w:rsid w:val="00E65555"/>
    <w:rsid w:val="00E70D88"/>
    <w:rsid w:val="00E73CAC"/>
    <w:rsid w:val="00E7488A"/>
    <w:rsid w:val="00E822C8"/>
    <w:rsid w:val="00E83E8D"/>
    <w:rsid w:val="00E86AB1"/>
    <w:rsid w:val="00E90444"/>
    <w:rsid w:val="00E9479C"/>
    <w:rsid w:val="00E95E45"/>
    <w:rsid w:val="00EA0CB1"/>
    <w:rsid w:val="00EA4513"/>
    <w:rsid w:val="00EA4803"/>
    <w:rsid w:val="00EA5C41"/>
    <w:rsid w:val="00EB1122"/>
    <w:rsid w:val="00EB2ECF"/>
    <w:rsid w:val="00EB2F6B"/>
    <w:rsid w:val="00EB4450"/>
    <w:rsid w:val="00EB77CA"/>
    <w:rsid w:val="00EC1CDA"/>
    <w:rsid w:val="00EC5559"/>
    <w:rsid w:val="00EC67AF"/>
    <w:rsid w:val="00ED220E"/>
    <w:rsid w:val="00ED270C"/>
    <w:rsid w:val="00ED3C3C"/>
    <w:rsid w:val="00ED64C5"/>
    <w:rsid w:val="00EE0847"/>
    <w:rsid w:val="00EE1F7A"/>
    <w:rsid w:val="00EE7DAC"/>
    <w:rsid w:val="00EF1A68"/>
    <w:rsid w:val="00F0579E"/>
    <w:rsid w:val="00F07E3A"/>
    <w:rsid w:val="00F12E2C"/>
    <w:rsid w:val="00F15730"/>
    <w:rsid w:val="00F231B7"/>
    <w:rsid w:val="00F233DE"/>
    <w:rsid w:val="00F26884"/>
    <w:rsid w:val="00F32901"/>
    <w:rsid w:val="00F33841"/>
    <w:rsid w:val="00F33A7A"/>
    <w:rsid w:val="00F346F9"/>
    <w:rsid w:val="00F34A44"/>
    <w:rsid w:val="00F35208"/>
    <w:rsid w:val="00F359BB"/>
    <w:rsid w:val="00F37094"/>
    <w:rsid w:val="00F42F08"/>
    <w:rsid w:val="00F52499"/>
    <w:rsid w:val="00F53347"/>
    <w:rsid w:val="00F55CEA"/>
    <w:rsid w:val="00F56848"/>
    <w:rsid w:val="00F56994"/>
    <w:rsid w:val="00F65048"/>
    <w:rsid w:val="00F66657"/>
    <w:rsid w:val="00F7010B"/>
    <w:rsid w:val="00F714C7"/>
    <w:rsid w:val="00F7338C"/>
    <w:rsid w:val="00F73A47"/>
    <w:rsid w:val="00F75B52"/>
    <w:rsid w:val="00F80C54"/>
    <w:rsid w:val="00F812A4"/>
    <w:rsid w:val="00F816CE"/>
    <w:rsid w:val="00F8178D"/>
    <w:rsid w:val="00F82EE6"/>
    <w:rsid w:val="00F837C7"/>
    <w:rsid w:val="00F8530D"/>
    <w:rsid w:val="00F8799D"/>
    <w:rsid w:val="00F87A9B"/>
    <w:rsid w:val="00F90C26"/>
    <w:rsid w:val="00F939D8"/>
    <w:rsid w:val="00F94035"/>
    <w:rsid w:val="00F9538E"/>
    <w:rsid w:val="00F9551F"/>
    <w:rsid w:val="00F97C33"/>
    <w:rsid w:val="00FA012D"/>
    <w:rsid w:val="00FA10BB"/>
    <w:rsid w:val="00FA2AD0"/>
    <w:rsid w:val="00FB2986"/>
    <w:rsid w:val="00FB5371"/>
    <w:rsid w:val="00FB6B55"/>
    <w:rsid w:val="00FD0512"/>
    <w:rsid w:val="00FD5DAB"/>
    <w:rsid w:val="00FD5FA2"/>
    <w:rsid w:val="00FE0C14"/>
    <w:rsid w:val="00FE4C89"/>
    <w:rsid w:val="00FE616A"/>
    <w:rsid w:val="00FE620D"/>
    <w:rsid w:val="00FF0B9F"/>
    <w:rsid w:val="00FF1A62"/>
    <w:rsid w:val="00FF2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F0A3-17E2-4D2C-B1D5-B163FD08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درس دكتر محمد نصر</dc:creator>
  <cp:keywords/>
  <dc:description/>
  <cp:lastModifiedBy>B108</cp:lastModifiedBy>
  <cp:revision>25</cp:revision>
  <dcterms:created xsi:type="dcterms:W3CDTF">2016-11-01T03:51:00Z</dcterms:created>
  <dcterms:modified xsi:type="dcterms:W3CDTF">2017-09-11T06:48:00Z</dcterms:modified>
</cp:coreProperties>
</file>